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308" w:type="dxa"/>
        <w:tblLook w:val="04A0" w:firstRow="1" w:lastRow="0" w:firstColumn="1" w:lastColumn="0" w:noHBand="0" w:noVBand="1"/>
      </w:tblPr>
      <w:tblGrid>
        <w:gridCol w:w="2201"/>
      </w:tblGrid>
      <w:tr w:rsidR="00C96189" w:rsidTr="009B0073">
        <w:trPr>
          <w:trHeight w:val="1968"/>
        </w:trPr>
        <w:tc>
          <w:tcPr>
            <w:tcW w:w="2201" w:type="dxa"/>
          </w:tcPr>
          <w:p w:rsidR="00C96189" w:rsidRDefault="00C96189" w:rsidP="007B1292">
            <w:pPr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</w:p>
          <w:p w:rsidR="00C96189" w:rsidRPr="00C96189" w:rsidRDefault="00C96189" w:rsidP="007B1292">
            <w:pPr>
              <w:rPr>
                <w:rFonts w:ascii="Bookman Old Style" w:hAnsi="Bookman Old Style"/>
                <w:sz w:val="24"/>
                <w:szCs w:val="24"/>
              </w:rPr>
            </w:pPr>
            <w:r w:rsidRPr="00C96189">
              <w:rPr>
                <w:rFonts w:ascii="Bookman Old Style" w:hAnsi="Bookman Old Style"/>
                <w:sz w:val="24"/>
                <w:szCs w:val="24"/>
              </w:rPr>
              <w:t>Please paste recent photograph</w:t>
            </w:r>
          </w:p>
          <w:p w:rsidR="00C96189" w:rsidRDefault="00C96189" w:rsidP="007B1292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96189" w:rsidRPr="00C96189" w:rsidRDefault="00C96189" w:rsidP="007B129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6189">
              <w:rPr>
                <w:rFonts w:ascii="Bookman Old Style" w:hAnsi="Bookman Old Style"/>
                <w:b/>
                <w:sz w:val="24"/>
                <w:szCs w:val="24"/>
              </w:rPr>
              <w:t>Do not staple</w:t>
            </w:r>
          </w:p>
        </w:tc>
      </w:tr>
    </w:tbl>
    <w:p w:rsidR="00C96189" w:rsidRPr="00A01BB1" w:rsidRDefault="00C96189" w:rsidP="00A01BB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Narrow-Bold"/>
          <w:b/>
          <w:bCs/>
          <w:color w:val="231F20"/>
          <w:sz w:val="20"/>
          <w:szCs w:val="20"/>
        </w:rPr>
      </w:pP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MAKERERE UNIVERSITY BUSINESS SCHOOL</w:t>
      </w:r>
    </w:p>
    <w:p w:rsidR="00252AD6" w:rsidRDefault="00252AD6" w:rsidP="00252AD6">
      <w:pPr>
        <w:autoSpaceDE w:val="0"/>
        <w:autoSpaceDN w:val="0"/>
        <w:adjustRightInd w:val="0"/>
        <w:spacing w:after="100" w:line="240" w:lineRule="auto"/>
        <w:jc w:val="center"/>
        <w:rPr>
          <w:rFonts w:ascii="Bookman Old Style" w:hAnsi="Bookman Old Style" w:cs="ArialNarrow-Bold"/>
          <w:b/>
          <w:bCs/>
          <w:color w:val="231F20"/>
          <w:sz w:val="20"/>
          <w:szCs w:val="20"/>
        </w:rPr>
      </w:pPr>
      <w:r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MUBS FIRST CLASS STUDENTS’ </w:t>
      </w: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SCHOLARSHIP </w:t>
      </w:r>
      <w:r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SCHEME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jc w:val="center"/>
        <w:rPr>
          <w:rFonts w:ascii="Bookman Old Style" w:hAnsi="Bookman Old Style" w:cs="ArialNarrow-Bold"/>
          <w:b/>
          <w:bCs/>
          <w:color w:val="231F20"/>
          <w:sz w:val="20"/>
          <w:szCs w:val="20"/>
        </w:rPr>
      </w:pP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APPLICATION FORM </w:t>
      </w:r>
      <w:r w:rsidR="00252AD6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FOR 201</w:t>
      </w:r>
      <w:r w:rsidR="00EA0CBF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9</w:t>
      </w:r>
      <w:r w:rsidR="00252AD6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/20</w:t>
      </w:r>
      <w:r w:rsidR="00EA0CBF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20</w:t>
      </w:r>
      <w:r w:rsidR="00252AD6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 ACADEMIC YEAR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jc w:val="both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• First fill the Table below, and then carefully read through the rest of the form before filling in</w:t>
      </w:r>
      <w:r w:rsidR="00162BF3">
        <w:rPr>
          <w:rFonts w:ascii="Bookman Old Style" w:hAnsi="Bookman Old Style" w:cs="ArialNarrow"/>
          <w:color w:val="231F20"/>
          <w:sz w:val="20"/>
          <w:szCs w:val="20"/>
        </w:rPr>
        <w:t xml:space="preserve"> 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>Sections A – C as candidly as possible.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jc w:val="both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• You are advised to attach relevant photocopies to this form in support of all verifiable statements.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jc w:val="both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• Incomplete information will lead to rejection of the application.</w:t>
      </w:r>
    </w:p>
    <w:p w:rsidR="00C96189" w:rsidRDefault="00C96189" w:rsidP="009B0073">
      <w:pPr>
        <w:autoSpaceDE w:val="0"/>
        <w:autoSpaceDN w:val="0"/>
        <w:adjustRightInd w:val="0"/>
        <w:spacing w:after="90" w:line="240" w:lineRule="auto"/>
        <w:jc w:val="both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• Applicants with CGPA lower than </w:t>
      </w:r>
      <w:r w:rsidR="00A01BB1">
        <w:rPr>
          <w:rFonts w:ascii="Bookman Old Style" w:hAnsi="Bookman Old Style" w:cs="ArialNarrow"/>
          <w:color w:val="231F20"/>
          <w:sz w:val="20"/>
          <w:szCs w:val="20"/>
        </w:rPr>
        <w:t>4.40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 are not eligible to apply.</w:t>
      </w:r>
    </w:p>
    <w:p w:rsidR="009B0073" w:rsidRPr="009B0073" w:rsidRDefault="009B0073" w:rsidP="009B0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0" w:line="240" w:lineRule="auto"/>
        <w:ind w:left="180" w:hanging="180"/>
        <w:jc w:val="both"/>
        <w:rPr>
          <w:rFonts w:ascii="Bookman Old Style" w:hAnsi="Bookman Old Style" w:cs="ArialNarrow"/>
          <w:b/>
          <w:color w:val="231F20"/>
          <w:sz w:val="20"/>
          <w:szCs w:val="20"/>
        </w:rPr>
      </w:pPr>
      <w:r w:rsidRPr="009B0073">
        <w:rPr>
          <w:rStyle w:val="Strong"/>
          <w:rFonts w:ascii="Bookman Old Style" w:hAnsi="Bookman Old Style" w:cs="Tahom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The offer of the scholarship cannot be carried forward (</w:t>
      </w:r>
      <w:r w:rsidRPr="009B0073">
        <w:rPr>
          <w:rStyle w:val="Strong"/>
          <w:rFonts w:ascii="Bookman Old Style" w:hAnsi="Bookman Old Style" w:cs="Tahoma"/>
          <w:b w:val="0"/>
          <w:i/>
          <w:color w:val="333333"/>
          <w:sz w:val="20"/>
          <w:szCs w:val="20"/>
          <w:bdr w:val="none" w:sz="0" w:space="0" w:color="auto" w:frame="1"/>
          <w:shd w:val="clear" w:color="auto" w:fill="FFFFFF"/>
        </w:rPr>
        <w:t>can not be deferred</w:t>
      </w:r>
      <w:r w:rsidRPr="009B0073">
        <w:rPr>
          <w:rStyle w:val="Strong"/>
          <w:rFonts w:ascii="Bookman Old Style" w:hAnsi="Bookman Old Style" w:cs="Tahom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). If the successful applicant wishes to be considered for the next academic year, he/she will be required to make a fresh application</w:t>
      </w:r>
      <w:r w:rsidR="00DA5398">
        <w:rPr>
          <w:rStyle w:val="Strong"/>
          <w:rFonts w:ascii="Bookman Old Style" w:hAnsi="Bookman Old Style" w:cs="Tahom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C96189" w:rsidRPr="005466E8" w:rsidRDefault="00C96189" w:rsidP="00D14657">
      <w:pPr>
        <w:autoSpaceDE w:val="0"/>
        <w:autoSpaceDN w:val="0"/>
        <w:adjustRightInd w:val="0"/>
        <w:spacing w:after="80" w:line="240" w:lineRule="auto"/>
        <w:jc w:val="both"/>
        <w:rPr>
          <w:rFonts w:ascii="Bookman Old Style" w:hAnsi="Bookman Old Style" w:cs="HelveticaNeue-MediumCond"/>
          <w:b/>
          <w:color w:val="231F20"/>
          <w:sz w:val="20"/>
          <w:szCs w:val="20"/>
        </w:rPr>
      </w:pPr>
      <w:r w:rsidRPr="005466E8">
        <w:rPr>
          <w:rFonts w:ascii="Bookman Old Style" w:hAnsi="Bookman Old Style" w:cs="ArialNarrow"/>
          <w:b/>
          <w:color w:val="231F20"/>
          <w:sz w:val="20"/>
          <w:szCs w:val="20"/>
        </w:rPr>
        <w:t xml:space="preserve">• </w:t>
      </w:r>
      <w:r w:rsidRPr="005466E8">
        <w:rPr>
          <w:rFonts w:ascii="Bookman Old Style" w:hAnsi="Bookman Old Style" w:cs="HelveticaNeue-MediumCond"/>
          <w:b/>
          <w:color w:val="231F20"/>
          <w:sz w:val="20"/>
          <w:szCs w:val="20"/>
        </w:rPr>
        <w:t xml:space="preserve">LAST DATE FOR SUBMISSION OF COMPLETED APPLICATION FORM IS </w:t>
      </w:r>
      <w:r w:rsidR="00F15BFC">
        <w:rPr>
          <w:rFonts w:ascii="Bookman Old Style" w:hAnsi="Bookman Old Style" w:cs="HelveticaNeue-MediumCond"/>
          <w:b/>
          <w:color w:val="231F20"/>
          <w:sz w:val="20"/>
          <w:szCs w:val="20"/>
        </w:rPr>
        <w:t>FRIDAY</w:t>
      </w:r>
      <w:r w:rsidR="00E018F0" w:rsidRPr="005466E8">
        <w:rPr>
          <w:rFonts w:ascii="Bookman Old Style" w:hAnsi="Bookman Old Style" w:cs="HelveticaNeue-MediumCond"/>
          <w:b/>
          <w:color w:val="231F20"/>
          <w:sz w:val="20"/>
          <w:szCs w:val="20"/>
        </w:rPr>
        <w:t xml:space="preserve">, </w:t>
      </w:r>
      <w:r w:rsidR="00EA0CBF">
        <w:rPr>
          <w:rFonts w:ascii="Bookman Old Style" w:hAnsi="Bookman Old Style" w:cs="HelveticaNeue-MediumCond"/>
          <w:b/>
          <w:color w:val="231F20"/>
          <w:sz w:val="20"/>
          <w:szCs w:val="20"/>
        </w:rPr>
        <w:t>SEPTEMBER</w:t>
      </w:r>
      <w:r w:rsidR="00E018F0" w:rsidRPr="005466E8">
        <w:rPr>
          <w:rFonts w:ascii="Bookman Old Style" w:hAnsi="Bookman Old Style" w:cs="HelveticaNeue-MediumCond"/>
          <w:b/>
          <w:color w:val="231F20"/>
          <w:sz w:val="20"/>
          <w:szCs w:val="20"/>
        </w:rPr>
        <w:t xml:space="preserve"> </w:t>
      </w:r>
      <w:r w:rsidR="00F34279">
        <w:rPr>
          <w:rFonts w:ascii="Bookman Old Style" w:hAnsi="Bookman Old Style" w:cs="HelveticaNeue-MediumCond"/>
          <w:b/>
          <w:color w:val="231F20"/>
          <w:sz w:val="20"/>
          <w:szCs w:val="20"/>
        </w:rPr>
        <w:t>06</w:t>
      </w:r>
      <w:r w:rsidR="00A01BB1" w:rsidRPr="005466E8">
        <w:rPr>
          <w:rFonts w:ascii="Bookman Old Style" w:hAnsi="Bookman Old Style" w:cs="HelveticaNeue-MediumCond"/>
          <w:b/>
          <w:color w:val="231F20"/>
          <w:sz w:val="20"/>
          <w:szCs w:val="20"/>
        </w:rPr>
        <w:t>,</w:t>
      </w:r>
      <w:r w:rsidRPr="005466E8">
        <w:rPr>
          <w:rFonts w:ascii="Bookman Old Style" w:hAnsi="Bookman Old Style" w:cs="HelveticaNeue-MediumCond"/>
          <w:b/>
          <w:color w:val="231F20"/>
          <w:sz w:val="20"/>
          <w:szCs w:val="20"/>
        </w:rPr>
        <w:t xml:space="preserve"> 201</w:t>
      </w:r>
      <w:r w:rsidR="00EA0CBF">
        <w:rPr>
          <w:rFonts w:ascii="Bookman Old Style" w:hAnsi="Bookman Old Style" w:cs="HelveticaNeue-MediumCond"/>
          <w:b/>
          <w:color w:val="231F20"/>
          <w:sz w:val="20"/>
          <w:szCs w:val="20"/>
        </w:rPr>
        <w:t>9</w:t>
      </w:r>
      <w:r w:rsidR="00D14657" w:rsidRPr="005466E8">
        <w:rPr>
          <w:rFonts w:ascii="Bookman Old Style" w:hAnsi="Bookman Old Style" w:cs="HelveticaNeue-MediumCond"/>
          <w:b/>
          <w:color w:val="231F20"/>
          <w:sz w:val="20"/>
          <w:szCs w:val="20"/>
        </w:rPr>
        <w:t xml:space="preserve"> AT 5.00 P.M.</w:t>
      </w:r>
    </w:p>
    <w:p w:rsidR="005466E8" w:rsidRPr="005466E8" w:rsidRDefault="005466E8" w:rsidP="005466E8">
      <w:pPr>
        <w:autoSpaceDE w:val="0"/>
        <w:autoSpaceDN w:val="0"/>
        <w:adjustRightInd w:val="0"/>
        <w:spacing w:after="80" w:line="240" w:lineRule="auto"/>
        <w:jc w:val="both"/>
        <w:rPr>
          <w:rFonts w:ascii="Bookman Old Style" w:hAnsi="Bookman Old Style" w:cs="HelveticaNeue-MediumCond"/>
          <w:b/>
          <w:color w:val="231F20"/>
          <w:sz w:val="20"/>
          <w:szCs w:val="20"/>
        </w:rPr>
      </w:pPr>
      <w:r w:rsidRPr="005466E8">
        <w:rPr>
          <w:rFonts w:ascii="Bookman Old Style" w:hAnsi="Bookman Old Style" w:cs="ArialNarrow"/>
          <w:b/>
          <w:color w:val="231F20"/>
          <w:sz w:val="20"/>
          <w:szCs w:val="20"/>
        </w:rPr>
        <w:t xml:space="preserve">• SHORTLISTED CANDIDATES WILL BE CONTACTED TO APPEAR FOR AN INTERVIEW </w:t>
      </w:r>
    </w:p>
    <w:p w:rsidR="00A01BB1" w:rsidRDefault="00A01BB1" w:rsidP="00D14657">
      <w:pPr>
        <w:autoSpaceDE w:val="0"/>
        <w:autoSpaceDN w:val="0"/>
        <w:adjustRightInd w:val="0"/>
        <w:spacing w:after="8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C96189" w:rsidP="00D14657">
      <w:pPr>
        <w:autoSpaceDE w:val="0"/>
        <w:autoSpaceDN w:val="0"/>
        <w:adjustRightInd w:val="0"/>
        <w:spacing w:after="80" w:line="240" w:lineRule="auto"/>
        <w:rPr>
          <w:rFonts w:ascii="Bookman Old Style" w:hAnsi="Bookman Old Style" w:cs="ArialNarrow"/>
          <w:b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b/>
          <w:color w:val="231F20"/>
          <w:sz w:val="20"/>
          <w:szCs w:val="20"/>
        </w:rPr>
        <w:t>SECTION A: Applicant’s Particulars</w:t>
      </w:r>
    </w:p>
    <w:p w:rsidR="00C96189" w:rsidRPr="00A01BB1" w:rsidRDefault="00C96189" w:rsidP="00D14657">
      <w:pPr>
        <w:autoSpaceDE w:val="0"/>
        <w:autoSpaceDN w:val="0"/>
        <w:adjustRightInd w:val="0"/>
        <w:spacing w:after="8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1. a) Surname…………………………….. b) First name …………………...................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>...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>..........……….</w:t>
      </w:r>
    </w:p>
    <w:p w:rsidR="001D4D6A" w:rsidRDefault="00DA5398" w:rsidP="00D14657">
      <w:pPr>
        <w:autoSpaceDE w:val="0"/>
        <w:autoSpaceDN w:val="0"/>
        <w:adjustRightInd w:val="0"/>
        <w:spacing w:after="8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    </w:t>
      </w:r>
    </w:p>
    <w:p w:rsidR="00C96189" w:rsidRPr="00A01BB1" w:rsidRDefault="00C96189" w:rsidP="00D14657">
      <w:pPr>
        <w:autoSpaceDE w:val="0"/>
        <w:autoSpaceDN w:val="0"/>
        <w:adjustRightInd w:val="0"/>
        <w:spacing w:after="8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c) Middle name (if</w:t>
      </w:r>
      <w:r w:rsidR="00F15BFC">
        <w:rPr>
          <w:rFonts w:ascii="Bookman Old Style" w:hAnsi="Bookman Old Style" w:cs="ArialNarrow"/>
          <w:color w:val="231F20"/>
          <w:sz w:val="20"/>
          <w:szCs w:val="20"/>
        </w:rPr>
        <w:t xml:space="preserve"> 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>any)…</w:t>
      </w:r>
      <w:r w:rsidR="00A01BB1">
        <w:rPr>
          <w:rFonts w:ascii="Bookman Old Style" w:hAnsi="Bookman Old Style" w:cs="ArialNarrow"/>
          <w:color w:val="231F20"/>
          <w:sz w:val="20"/>
          <w:szCs w:val="20"/>
        </w:rPr>
        <w:t>..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>………………………………………………...............</w:t>
      </w:r>
      <w:r w:rsidR="00F15BFC">
        <w:rPr>
          <w:rFonts w:ascii="Bookman Old Style" w:hAnsi="Bookman Old Style" w:cs="ArialNarrow"/>
          <w:color w:val="231F20"/>
          <w:sz w:val="20"/>
          <w:szCs w:val="20"/>
        </w:rPr>
        <w:t>...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>........................</w:t>
      </w:r>
      <w:r w:rsidR="00A01BB1">
        <w:rPr>
          <w:rFonts w:ascii="Bookman Old Style" w:hAnsi="Bookman Old Style" w:cs="ArialNarrow"/>
          <w:color w:val="231F20"/>
          <w:sz w:val="20"/>
          <w:szCs w:val="20"/>
        </w:rPr>
        <w:t>....</w:t>
      </w:r>
    </w:p>
    <w:p w:rsidR="00252AD6" w:rsidRDefault="00252AD6" w:rsidP="00D14657">
      <w:pPr>
        <w:autoSpaceDE w:val="0"/>
        <w:autoSpaceDN w:val="0"/>
        <w:adjustRightInd w:val="0"/>
        <w:spacing w:after="8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A01BB1" w:rsidRDefault="00A01BB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>2. Title of Programme admitted to: ……………</w:t>
      </w:r>
      <w:r w:rsidR="00DA5398">
        <w:rPr>
          <w:rFonts w:ascii="Bookman Old Style" w:hAnsi="Bookman Old Style" w:cs="ArialNarrow"/>
          <w:color w:val="231F20"/>
          <w:sz w:val="20"/>
          <w:szCs w:val="20"/>
        </w:rPr>
        <w:t>.</w:t>
      </w:r>
      <w:r>
        <w:rPr>
          <w:rFonts w:ascii="Bookman Old Style" w:hAnsi="Bookman Old Style" w:cs="ArialNarrow"/>
          <w:color w:val="231F20"/>
          <w:sz w:val="20"/>
          <w:szCs w:val="20"/>
        </w:rPr>
        <w:t>………………………………………………</w:t>
      </w:r>
      <w:r w:rsidR="00F15BFC">
        <w:rPr>
          <w:rFonts w:ascii="Bookman Old Style" w:hAnsi="Bookman Old Style" w:cs="ArialNarrow"/>
          <w:color w:val="231F20"/>
          <w:sz w:val="20"/>
          <w:szCs w:val="20"/>
        </w:rPr>
        <w:t>..</w:t>
      </w:r>
      <w:r>
        <w:rPr>
          <w:rFonts w:ascii="Bookman Old Style" w:hAnsi="Bookman Old Style" w:cs="ArialNarrow"/>
          <w:color w:val="231F20"/>
          <w:sz w:val="20"/>
          <w:szCs w:val="20"/>
        </w:rPr>
        <w:t>……………..</w:t>
      </w:r>
    </w:p>
    <w:p w:rsidR="00252AD6" w:rsidRDefault="00252AD6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A01BB1" w:rsidRDefault="00A01BB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>3. Year and Semester of Study: ………………………………………………………………………………..</w:t>
      </w:r>
    </w:p>
    <w:p w:rsidR="00252AD6" w:rsidRDefault="00252AD6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A01BB1" w:rsidRPr="00A01BB1" w:rsidRDefault="00A01BB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4. Registration </w:t>
      </w:r>
      <w:r w:rsidR="00DA5398">
        <w:rPr>
          <w:rFonts w:ascii="Bookman Old Style" w:hAnsi="Bookman Old Style" w:cs="ArialNarrow"/>
          <w:color w:val="231F20"/>
          <w:sz w:val="20"/>
          <w:szCs w:val="20"/>
        </w:rPr>
        <w:t>N</w:t>
      </w:r>
      <w:r>
        <w:rPr>
          <w:rFonts w:ascii="Bookman Old Style" w:hAnsi="Bookman Old Style" w:cs="ArialNarrow"/>
          <w:color w:val="231F20"/>
          <w:sz w:val="20"/>
          <w:szCs w:val="20"/>
        </w:rPr>
        <w:t>umber: ………………………………… Student Number: ……………………</w:t>
      </w:r>
      <w:r w:rsidR="00DA5398">
        <w:rPr>
          <w:rFonts w:ascii="Bookman Old Style" w:hAnsi="Bookman Old Style" w:cs="ArialNarrow"/>
          <w:color w:val="231F20"/>
          <w:sz w:val="20"/>
          <w:szCs w:val="20"/>
        </w:rPr>
        <w:t>.</w:t>
      </w:r>
      <w:r>
        <w:rPr>
          <w:rFonts w:ascii="Bookman Old Style" w:hAnsi="Bookman Old Style" w:cs="ArialNarrow"/>
          <w:color w:val="231F20"/>
          <w:sz w:val="20"/>
          <w:szCs w:val="20"/>
        </w:rPr>
        <w:t>………..</w:t>
      </w:r>
    </w:p>
    <w:p w:rsidR="00252AD6" w:rsidRDefault="00252AD6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A01BB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>5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 a) Sex: ……………… ……………......... b) Nationality………………………........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>....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...............……..</w:t>
      </w:r>
    </w:p>
    <w:p w:rsidR="00252AD6" w:rsidRDefault="00252AD6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A01BB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>6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. a) Date of birth 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>(Month)/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……</w:t>
      </w:r>
      <w:r w:rsidR="004254DE" w:rsidRPr="00A01BB1">
        <w:rPr>
          <w:rFonts w:ascii="Bookman Old Style" w:hAnsi="Bookman Old Style" w:cs="ArialNarrow"/>
          <w:color w:val="231F20"/>
          <w:sz w:val="20"/>
          <w:szCs w:val="20"/>
        </w:rPr>
        <w:t>…</w:t>
      </w:r>
      <w:r w:rsidR="004254DE">
        <w:rPr>
          <w:rFonts w:ascii="Bookman Old Style" w:hAnsi="Bookman Old Style" w:cs="ArialNarrow"/>
          <w:color w:val="231F20"/>
          <w:sz w:val="20"/>
          <w:szCs w:val="20"/>
        </w:rPr>
        <w:t xml:space="preserve"> (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>Year)/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……..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 xml:space="preserve"> (Day)/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........ b) Age </w:t>
      </w:r>
      <w:r w:rsidR="00D14657">
        <w:rPr>
          <w:rFonts w:ascii="Bookman Old Style" w:hAnsi="Bookman Old Style" w:cs="ArialNarrow"/>
          <w:color w:val="231F20"/>
          <w:sz w:val="20"/>
          <w:szCs w:val="20"/>
        </w:rPr>
        <w:t>as at August 201</w:t>
      </w:r>
      <w:r w:rsidR="001D4D6A">
        <w:rPr>
          <w:rFonts w:ascii="Bookman Old Style" w:hAnsi="Bookman Old Style" w:cs="ArialNarrow"/>
          <w:color w:val="231F20"/>
          <w:sz w:val="20"/>
          <w:szCs w:val="20"/>
        </w:rPr>
        <w:t>9</w:t>
      </w:r>
      <w:r w:rsidR="00F15BFC">
        <w:rPr>
          <w:rFonts w:ascii="Bookman Old Style" w:hAnsi="Bookman Old Style" w:cs="ArialNarrow"/>
          <w:color w:val="231F20"/>
          <w:sz w:val="20"/>
          <w:szCs w:val="20"/>
        </w:rPr>
        <w:t>.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...............</w:t>
      </w:r>
    </w:p>
    <w:p w:rsidR="00252AD6" w:rsidRDefault="00252AD6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A01BB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>7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 a) Marital status……………………......b) Number of children / Age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 xml:space="preserve">s 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….....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>...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................……...</w:t>
      </w:r>
      <w:r>
        <w:rPr>
          <w:rFonts w:ascii="Bookman Old Style" w:hAnsi="Bookman Old Style" w:cs="ArialNarrow"/>
          <w:color w:val="231F20"/>
          <w:sz w:val="20"/>
          <w:szCs w:val="20"/>
        </w:rPr>
        <w:t>…</w:t>
      </w:r>
    </w:p>
    <w:p w:rsidR="00252AD6" w:rsidRDefault="00252AD6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A01BB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>8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. a) District of origin…........................ b) </w:t>
      </w:r>
      <w:r>
        <w:rPr>
          <w:rFonts w:ascii="Bookman Old Style" w:hAnsi="Bookman Old Style" w:cs="ArialNarrow"/>
          <w:color w:val="231F20"/>
          <w:sz w:val="20"/>
          <w:szCs w:val="20"/>
        </w:rPr>
        <w:t>C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ounty……………………………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>……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....................….....</w:t>
      </w:r>
    </w:p>
    <w:p w:rsidR="00073E94" w:rsidRDefault="00DA5398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    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c) </w:t>
      </w:r>
      <w:r w:rsidR="004254DE">
        <w:rPr>
          <w:rFonts w:ascii="Bookman Old Style" w:hAnsi="Bookman Old Style" w:cs="ArialNarrow"/>
          <w:color w:val="231F20"/>
          <w:sz w:val="20"/>
          <w:szCs w:val="20"/>
        </w:rPr>
        <w:t>Sub-County/Division……………....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........... d) </w:t>
      </w:r>
      <w:r w:rsidR="00A01BB1">
        <w:rPr>
          <w:rFonts w:ascii="Bookman Old Style" w:hAnsi="Bookman Old Style" w:cs="ArialNarrow"/>
          <w:color w:val="231F20"/>
          <w:sz w:val="20"/>
          <w:szCs w:val="20"/>
        </w:rPr>
        <w:t>P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>arish/Ward………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>……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>.................................</w:t>
      </w:r>
    </w:p>
    <w:p w:rsidR="00073E94" w:rsidRDefault="00DA5398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   </w:t>
      </w:r>
    </w:p>
    <w:p w:rsidR="00C96189" w:rsidRPr="00A01BB1" w:rsidRDefault="00DA5398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 </w:t>
      </w:r>
      <w:proofErr w:type="gramStart"/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e</w:t>
      </w:r>
      <w:proofErr w:type="gramEnd"/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) LC1/Village………………………..............…</w:t>
      </w:r>
    </w:p>
    <w:p w:rsidR="00252AD6" w:rsidRDefault="00252AD6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Default="00A01BB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>9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 a) District of Residence ………………..........b) Postal address…………………………................</w:t>
      </w:r>
    </w:p>
    <w:p w:rsidR="00C96189" w:rsidRPr="00A01BB1" w:rsidRDefault="00227D5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lastRenderedPageBreak/>
        <w:t xml:space="preserve">    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c) Physical address…………………</w:t>
      </w:r>
      <w:r w:rsidR="004254DE">
        <w:rPr>
          <w:rFonts w:ascii="Bookman Old Style" w:hAnsi="Bookman Old Style" w:cs="ArialNarrow"/>
          <w:color w:val="231F20"/>
          <w:sz w:val="20"/>
          <w:szCs w:val="20"/>
        </w:rPr>
        <w:t>……………….</w:t>
      </w:r>
      <w:r w:rsidR="00A01BB1">
        <w:rPr>
          <w:rFonts w:ascii="Bookman Old Style" w:hAnsi="Bookman Old Style" w:cs="ArialNarrow"/>
          <w:color w:val="231F20"/>
          <w:sz w:val="20"/>
          <w:szCs w:val="20"/>
        </w:rPr>
        <w:t>..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...................................................................</w:t>
      </w:r>
    </w:p>
    <w:p w:rsidR="005D7593" w:rsidRDefault="00227D5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  </w:t>
      </w:r>
    </w:p>
    <w:p w:rsidR="00C96189" w:rsidRPr="00A01BB1" w:rsidRDefault="00227D5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  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d) Phone contacts: i) Residence………................................ ii) Mobile………………</w:t>
      </w:r>
      <w:r w:rsidR="004974A8">
        <w:rPr>
          <w:rFonts w:ascii="Bookman Old Style" w:hAnsi="Bookman Old Style" w:cs="ArialNarrow"/>
          <w:color w:val="231F20"/>
          <w:sz w:val="20"/>
          <w:szCs w:val="20"/>
        </w:rPr>
        <w:t>...................</w:t>
      </w:r>
    </w:p>
    <w:p w:rsidR="005D7593" w:rsidRDefault="00227D5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    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e) If no. in </w:t>
      </w:r>
      <w:r w:rsidR="004974A8">
        <w:rPr>
          <w:rFonts w:ascii="Bookman Old Style" w:hAnsi="Bookman Old Style" w:cs="ArialNarrow"/>
          <w:color w:val="231F20"/>
          <w:sz w:val="20"/>
          <w:szCs w:val="20"/>
        </w:rPr>
        <w:t>9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 d) ii) above is not yours, indicate the owner’s</w:t>
      </w:r>
      <w:r w:rsidR="00227D51">
        <w:rPr>
          <w:rFonts w:ascii="Bookman Old Style" w:hAnsi="Bookman Old Style" w:cs="ArialNarrow"/>
          <w:color w:val="231F20"/>
          <w:sz w:val="20"/>
          <w:szCs w:val="20"/>
        </w:rPr>
        <w:t xml:space="preserve"> 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>name…......................................….</w:t>
      </w:r>
    </w:p>
    <w:p w:rsidR="005D7593" w:rsidRDefault="00227D5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 </w:t>
      </w:r>
    </w:p>
    <w:p w:rsidR="00C96189" w:rsidRPr="00A01BB1" w:rsidRDefault="00227D5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  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f) E-mail address ………………………………………………………………….....................................</w:t>
      </w:r>
    </w:p>
    <w:p w:rsidR="004974A8" w:rsidRDefault="004974A8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-Bold"/>
          <w:b/>
          <w:bCs/>
          <w:color w:val="231F20"/>
          <w:sz w:val="20"/>
          <w:szCs w:val="20"/>
        </w:rPr>
      </w:pP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-Bold"/>
          <w:b/>
          <w:bCs/>
          <w:color w:val="231F20"/>
          <w:sz w:val="20"/>
          <w:szCs w:val="20"/>
        </w:rPr>
      </w:pP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SECTION </w:t>
      </w:r>
      <w:r w:rsidR="004974A8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B</w:t>
      </w: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: Applicant’s Education and Funding Levels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jc w:val="both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1</w:t>
      </w:r>
      <w:r w:rsidR="00507903">
        <w:rPr>
          <w:rFonts w:ascii="Bookman Old Style" w:hAnsi="Bookman Old Style" w:cs="ArialNarrow"/>
          <w:color w:val="231F20"/>
          <w:sz w:val="20"/>
          <w:szCs w:val="20"/>
        </w:rPr>
        <w:t>0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. Please summarize the educational stages you went through (before applying to join the University for the </w:t>
      </w:r>
      <w:r w:rsidR="009C0618" w:rsidRPr="00A01BB1">
        <w:rPr>
          <w:rFonts w:ascii="Bookman Old Style" w:hAnsi="Bookman Old Style" w:cs="ArialNarrow"/>
          <w:color w:val="231F20"/>
          <w:sz w:val="20"/>
          <w:szCs w:val="20"/>
        </w:rPr>
        <w:t>Current Programme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) in the table below. Please note that </w:t>
      </w:r>
      <w:r w:rsidR="00507903">
        <w:rPr>
          <w:rFonts w:ascii="Bookman Old Style" w:hAnsi="Bookman Old Style" w:cs="ArialNarrow"/>
          <w:color w:val="231F20"/>
          <w:sz w:val="20"/>
          <w:szCs w:val="20"/>
        </w:rPr>
        <w:t>all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 applicants must have scored at least a </w:t>
      </w:r>
      <w:r w:rsidR="004974A8">
        <w:rPr>
          <w:rFonts w:ascii="Bookman Old Style" w:hAnsi="Bookman Old Style" w:cs="ArialNarrow"/>
          <w:color w:val="231F20"/>
          <w:sz w:val="20"/>
          <w:szCs w:val="20"/>
        </w:rPr>
        <w:t>first class</w:t>
      </w:r>
      <w:r w:rsidR="00227D51">
        <w:rPr>
          <w:rFonts w:ascii="Bookman Old Style" w:hAnsi="Bookman Old Style" w:cs="ArialNarrow"/>
          <w:color w:val="231F20"/>
          <w:sz w:val="20"/>
          <w:szCs w:val="20"/>
        </w:rPr>
        <w:t>.</w:t>
      </w:r>
    </w:p>
    <w:p w:rsidR="004974A8" w:rsidRDefault="004974A8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589"/>
        <w:gridCol w:w="1440"/>
        <w:gridCol w:w="1439"/>
        <w:gridCol w:w="2269"/>
      </w:tblGrid>
      <w:tr w:rsidR="004974A8" w:rsidRPr="008F58A8" w:rsidTr="008F58A8">
        <w:tc>
          <w:tcPr>
            <w:tcW w:w="18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  <w:t>Level of Study</w:t>
            </w:r>
          </w:p>
        </w:tc>
        <w:tc>
          <w:tcPr>
            <w:tcW w:w="258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  <w:t>Name of School/CollegeAttended</w:t>
            </w:r>
          </w:p>
        </w:tc>
        <w:tc>
          <w:tcPr>
            <w:tcW w:w="1440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  <w:t>Dates From and To</w:t>
            </w:r>
          </w:p>
        </w:tc>
        <w:tc>
          <w:tcPr>
            <w:tcW w:w="14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  <w:t>Grade/CGPA</w:t>
            </w:r>
          </w:p>
        </w:tc>
        <w:tc>
          <w:tcPr>
            <w:tcW w:w="226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  <w:t>Name of Sponsor/Relationship</w:t>
            </w:r>
          </w:p>
        </w:tc>
      </w:tr>
      <w:tr w:rsidR="004974A8" w:rsidRPr="008F58A8" w:rsidTr="008F58A8">
        <w:tc>
          <w:tcPr>
            <w:tcW w:w="18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color w:val="231F20"/>
                <w:sz w:val="18"/>
                <w:szCs w:val="18"/>
              </w:rPr>
              <w:t>UCE</w:t>
            </w:r>
          </w:p>
        </w:tc>
        <w:tc>
          <w:tcPr>
            <w:tcW w:w="258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226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</w:tr>
      <w:tr w:rsidR="004974A8" w:rsidRPr="008F58A8" w:rsidTr="008F58A8">
        <w:tc>
          <w:tcPr>
            <w:tcW w:w="18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color w:val="231F20"/>
                <w:sz w:val="18"/>
                <w:szCs w:val="18"/>
              </w:rPr>
              <w:t>UACE</w:t>
            </w:r>
          </w:p>
        </w:tc>
        <w:tc>
          <w:tcPr>
            <w:tcW w:w="258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226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</w:tr>
      <w:tr w:rsidR="004974A8" w:rsidRPr="008F58A8" w:rsidTr="008F58A8">
        <w:tc>
          <w:tcPr>
            <w:tcW w:w="18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color w:val="231F20"/>
                <w:sz w:val="18"/>
                <w:szCs w:val="18"/>
              </w:rPr>
              <w:t>Certificate</w:t>
            </w:r>
          </w:p>
        </w:tc>
        <w:tc>
          <w:tcPr>
            <w:tcW w:w="258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226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</w:tr>
      <w:tr w:rsidR="004974A8" w:rsidRPr="008F58A8" w:rsidTr="008F58A8">
        <w:tc>
          <w:tcPr>
            <w:tcW w:w="18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color w:val="231F20"/>
                <w:sz w:val="18"/>
                <w:szCs w:val="18"/>
              </w:rPr>
              <w:t>Diploma</w:t>
            </w:r>
          </w:p>
        </w:tc>
        <w:tc>
          <w:tcPr>
            <w:tcW w:w="258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226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</w:tr>
      <w:tr w:rsidR="004974A8" w:rsidRPr="008F58A8" w:rsidTr="008F58A8">
        <w:tc>
          <w:tcPr>
            <w:tcW w:w="18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color w:val="231F20"/>
                <w:sz w:val="18"/>
                <w:szCs w:val="18"/>
              </w:rPr>
              <w:t>Bachelor’s Degree</w:t>
            </w:r>
          </w:p>
        </w:tc>
        <w:tc>
          <w:tcPr>
            <w:tcW w:w="258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226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</w:tr>
      <w:tr w:rsidR="004974A8" w:rsidRPr="008F58A8" w:rsidTr="008F58A8">
        <w:tc>
          <w:tcPr>
            <w:tcW w:w="18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color w:val="231F20"/>
                <w:sz w:val="18"/>
                <w:szCs w:val="18"/>
              </w:rPr>
              <w:t>Postgraduate Diploma</w:t>
            </w:r>
          </w:p>
        </w:tc>
        <w:tc>
          <w:tcPr>
            <w:tcW w:w="258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226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</w:tr>
      <w:tr w:rsidR="004974A8" w:rsidRPr="008F58A8" w:rsidTr="008F58A8">
        <w:tc>
          <w:tcPr>
            <w:tcW w:w="18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color w:val="231F20"/>
                <w:sz w:val="18"/>
                <w:szCs w:val="18"/>
              </w:rPr>
              <w:t>Masters Degree</w:t>
            </w:r>
          </w:p>
        </w:tc>
        <w:tc>
          <w:tcPr>
            <w:tcW w:w="258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226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</w:tr>
    </w:tbl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-BoldItalic"/>
          <w:b/>
          <w:bCs/>
          <w:i/>
          <w:iCs/>
          <w:color w:val="231F20"/>
          <w:sz w:val="20"/>
          <w:szCs w:val="20"/>
        </w:rPr>
      </w:pPr>
      <w:r w:rsidRPr="00A01BB1">
        <w:rPr>
          <w:rFonts w:ascii="Bookman Old Style" w:hAnsi="Bookman Old Style" w:cs="ArialNarrow-BoldItalic"/>
          <w:b/>
          <w:bCs/>
          <w:i/>
          <w:iCs/>
          <w:color w:val="231F20"/>
          <w:sz w:val="20"/>
          <w:szCs w:val="20"/>
        </w:rPr>
        <w:t xml:space="preserve">[Please attach </w:t>
      </w:r>
      <w:r w:rsidR="006314B5">
        <w:rPr>
          <w:rFonts w:ascii="Bookman Old Style" w:hAnsi="Bookman Old Style" w:cs="ArialNarrow-BoldItalic"/>
          <w:b/>
          <w:bCs/>
          <w:i/>
          <w:iCs/>
          <w:color w:val="231F20"/>
          <w:sz w:val="20"/>
          <w:szCs w:val="20"/>
        </w:rPr>
        <w:t>copies of relevant academic documents (Note: copies of transcripts</w:t>
      </w:r>
      <w:r w:rsidR="00F15BFC">
        <w:rPr>
          <w:rFonts w:ascii="Bookman Old Style" w:hAnsi="Bookman Old Style" w:cs="ArialNarrow-BoldItalic"/>
          <w:b/>
          <w:bCs/>
          <w:i/>
          <w:iCs/>
          <w:color w:val="231F20"/>
          <w:sz w:val="20"/>
          <w:szCs w:val="20"/>
        </w:rPr>
        <w:t xml:space="preserve"> </w:t>
      </w:r>
      <w:r w:rsidR="006314B5">
        <w:rPr>
          <w:rFonts w:ascii="Bookman Old Style" w:hAnsi="Bookman Old Style" w:cs="ArialNarrow-BoldItalic"/>
          <w:b/>
          <w:bCs/>
          <w:i/>
          <w:iCs/>
          <w:color w:val="231F20"/>
          <w:sz w:val="20"/>
          <w:szCs w:val="20"/>
        </w:rPr>
        <w:t>should be certified</w:t>
      </w:r>
      <w:r w:rsidRPr="00A01BB1">
        <w:rPr>
          <w:rFonts w:ascii="Bookman Old Style" w:hAnsi="Bookman Old Style" w:cs="ArialNarrow-BoldItalic"/>
          <w:b/>
          <w:bCs/>
          <w:i/>
          <w:iCs/>
          <w:color w:val="231F20"/>
          <w:sz w:val="20"/>
          <w:szCs w:val="20"/>
        </w:rPr>
        <w:t>].</w:t>
      </w:r>
    </w:p>
    <w:p w:rsidR="00B54E22" w:rsidRDefault="00B54E22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MyriadPro-Regular"/>
          <w:color w:val="231F20"/>
          <w:sz w:val="20"/>
          <w:szCs w:val="20"/>
        </w:rPr>
      </w:pP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-Bold"/>
          <w:b/>
          <w:bCs/>
          <w:color w:val="231F20"/>
          <w:sz w:val="20"/>
          <w:szCs w:val="20"/>
        </w:rPr>
      </w:pP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SECTION </w:t>
      </w:r>
      <w:r w:rsidR="008F58A8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C</w:t>
      </w: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: To be filled in by all Applicants</w:t>
      </w:r>
    </w:p>
    <w:p w:rsidR="00FD0AF4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-Bold"/>
          <w:b/>
          <w:bCs/>
          <w:color w:val="231F20"/>
          <w:sz w:val="20"/>
          <w:szCs w:val="20"/>
        </w:rPr>
      </w:pP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Declaration: 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I hereby confirm and certify that the information I have filled in this form is correct.</w:t>
      </w:r>
    </w:p>
    <w:p w:rsidR="005D7593" w:rsidRDefault="005D7593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FD0AF4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Name………………………..................………..........</w:t>
      </w:r>
      <w:r w:rsidR="00F15BFC">
        <w:rPr>
          <w:rFonts w:ascii="Bookman Old Style" w:hAnsi="Bookman Old Style" w:cs="ArialNarrow"/>
          <w:color w:val="231F20"/>
          <w:sz w:val="20"/>
          <w:szCs w:val="20"/>
        </w:rPr>
        <w:t>.........................................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........… </w:t>
      </w:r>
    </w:p>
    <w:p w:rsidR="005D7593" w:rsidRDefault="005D7593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Signature….......….............................…………… </w:t>
      </w:r>
      <w:r w:rsidR="00F15BFC">
        <w:rPr>
          <w:rFonts w:ascii="Bookman Old Style" w:hAnsi="Bookman Old Style" w:cs="ArialNarrow"/>
          <w:color w:val="231F20"/>
          <w:sz w:val="20"/>
          <w:szCs w:val="20"/>
        </w:rPr>
        <w:t xml:space="preserve"> 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>Date……................…………………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MyriadPro-Regular"/>
          <w:color w:val="231F20"/>
          <w:sz w:val="20"/>
          <w:szCs w:val="20"/>
        </w:rPr>
      </w:pP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-Bold"/>
          <w:b/>
          <w:bCs/>
          <w:color w:val="231F20"/>
          <w:sz w:val="20"/>
          <w:szCs w:val="20"/>
        </w:rPr>
      </w:pP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SECTION </w:t>
      </w:r>
      <w:r w:rsidR="008F58A8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D</w:t>
      </w: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: To be filled by the </w:t>
      </w:r>
      <w:r w:rsidR="006314B5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Faculty </w:t>
      </w: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Dean</w:t>
      </w:r>
    </w:p>
    <w:p w:rsidR="00C96189" w:rsidRPr="00A01BB1" w:rsidRDefault="006314B5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>11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 Please comment on the applicant’s suitability for a scholarship award: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Academic Performance (please state the applicant’s current CGPA)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……………..……………………………………………………………………………………….........................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Recommendation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………………………………………………………………………..………………………………………….........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……………………………………………………………………………………………………………………........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Dean’s name in full _______________________________________________________________________</w:t>
      </w:r>
    </w:p>
    <w:p w:rsidR="008F58A8" w:rsidRDefault="008F58A8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Signature_____________________________________ Date ________________________________________</w:t>
      </w:r>
    </w:p>
    <w:p w:rsidR="006314B5" w:rsidRDefault="006314B5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6314B5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Faculty Stamp/Seal</w:t>
      </w:r>
    </w:p>
    <w:sectPr w:rsidR="006314B5" w:rsidSect="008F58A8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Medium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9A2"/>
    <w:multiLevelType w:val="hybridMultilevel"/>
    <w:tmpl w:val="53CC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92"/>
    <w:rsid w:val="00073E94"/>
    <w:rsid w:val="000E1B84"/>
    <w:rsid w:val="00162BF3"/>
    <w:rsid w:val="001D4D6A"/>
    <w:rsid w:val="002065D9"/>
    <w:rsid w:val="00227D51"/>
    <w:rsid w:val="00252AD6"/>
    <w:rsid w:val="002E313D"/>
    <w:rsid w:val="004254DE"/>
    <w:rsid w:val="004974A8"/>
    <w:rsid w:val="00507903"/>
    <w:rsid w:val="005466E8"/>
    <w:rsid w:val="005D7593"/>
    <w:rsid w:val="006314B5"/>
    <w:rsid w:val="00744EDF"/>
    <w:rsid w:val="007A5929"/>
    <w:rsid w:val="007B1292"/>
    <w:rsid w:val="007C3113"/>
    <w:rsid w:val="00805B76"/>
    <w:rsid w:val="008C045A"/>
    <w:rsid w:val="008F58A8"/>
    <w:rsid w:val="009B0073"/>
    <w:rsid w:val="009C0618"/>
    <w:rsid w:val="00A01BB1"/>
    <w:rsid w:val="00A813F9"/>
    <w:rsid w:val="00B54E22"/>
    <w:rsid w:val="00C96189"/>
    <w:rsid w:val="00D14657"/>
    <w:rsid w:val="00D37653"/>
    <w:rsid w:val="00D615CC"/>
    <w:rsid w:val="00D90D20"/>
    <w:rsid w:val="00DA5398"/>
    <w:rsid w:val="00E018F0"/>
    <w:rsid w:val="00EA0CBF"/>
    <w:rsid w:val="00F15BFC"/>
    <w:rsid w:val="00F34279"/>
    <w:rsid w:val="00F53BE3"/>
    <w:rsid w:val="00F60052"/>
    <w:rsid w:val="00FD0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0073"/>
    <w:rPr>
      <w:b/>
      <w:bCs/>
    </w:rPr>
  </w:style>
  <w:style w:type="paragraph" w:styleId="ListParagraph">
    <w:name w:val="List Paragraph"/>
    <w:basedOn w:val="Normal"/>
    <w:uiPriority w:val="34"/>
    <w:qFormat/>
    <w:rsid w:val="009B0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0073"/>
    <w:rPr>
      <w:b/>
      <w:bCs/>
    </w:rPr>
  </w:style>
  <w:style w:type="paragraph" w:styleId="ListParagraph">
    <w:name w:val="List Paragraph"/>
    <w:basedOn w:val="Normal"/>
    <w:uiPriority w:val="34"/>
    <w:qFormat/>
    <w:rsid w:val="009B0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1EFD-245B-47DA-AFCB-8A649DD1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s</dc:creator>
  <cp:lastModifiedBy>Website Unit</cp:lastModifiedBy>
  <cp:revision>2</cp:revision>
  <cp:lastPrinted>2019-08-20T05:36:00Z</cp:lastPrinted>
  <dcterms:created xsi:type="dcterms:W3CDTF">2019-08-21T12:43:00Z</dcterms:created>
  <dcterms:modified xsi:type="dcterms:W3CDTF">2019-08-21T12:43:00Z</dcterms:modified>
</cp:coreProperties>
</file>